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72" w:rsidRPr="00F5291E" w:rsidRDefault="009947A5" w:rsidP="00F5291E">
      <w:pPr>
        <w:jc w:val="center"/>
        <w:rPr>
          <w:rFonts w:ascii="Times New Roman" w:hAnsi="Times New Roman" w:cs="Times New Roman"/>
          <w:sz w:val="24"/>
        </w:rPr>
      </w:pPr>
      <w:r w:rsidRPr="00F5291E">
        <w:rPr>
          <w:rFonts w:ascii="Times New Roman" w:hAnsi="Times New Roman" w:cs="Times New Roman"/>
          <w:noProof/>
          <w:color w:val="808080"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5080</wp:posOffset>
            </wp:positionV>
            <wp:extent cx="842645" cy="756285"/>
            <wp:effectExtent l="0" t="0" r="0" b="5715"/>
            <wp:wrapSquare wrapText="bothSides"/>
            <wp:docPr id="3" name="Рисунок 3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F98" w:rsidRPr="00F5291E">
        <w:rPr>
          <w:rFonts w:ascii="Times New Roman" w:hAnsi="Times New Roman" w:cs="Times New Roman"/>
          <w:sz w:val="24"/>
          <w:lang w:val="en-US"/>
        </w:rPr>
        <w:t>V</w:t>
      </w:r>
      <w:r w:rsidR="000F0F73" w:rsidRPr="00F5291E">
        <w:rPr>
          <w:rFonts w:ascii="Times New Roman" w:hAnsi="Times New Roman" w:cs="Times New Roman"/>
          <w:sz w:val="24"/>
        </w:rPr>
        <w:t>Региональный чемпионат</w:t>
      </w:r>
      <w:r w:rsidR="006852FC" w:rsidRPr="00F5291E">
        <w:rPr>
          <w:rFonts w:ascii="Times New Roman" w:hAnsi="Times New Roman" w:cs="Times New Roman"/>
          <w:sz w:val="24"/>
        </w:rPr>
        <w:t xml:space="preserve"> «Молодые профессионалы</w:t>
      </w:r>
      <w:r w:rsidR="00BB5B68" w:rsidRPr="00F5291E">
        <w:rPr>
          <w:rFonts w:ascii="Times New Roman" w:hAnsi="Times New Roman" w:cs="Times New Roman"/>
          <w:sz w:val="24"/>
        </w:rPr>
        <w:t>» 2018г</w:t>
      </w:r>
      <w:r w:rsidR="0004598B" w:rsidRPr="00F5291E">
        <w:rPr>
          <w:rFonts w:ascii="Times New Roman" w:hAnsi="Times New Roman" w:cs="Times New Roman"/>
          <w:sz w:val="24"/>
        </w:rPr>
        <w:t xml:space="preserve">. </w:t>
      </w:r>
      <w:r w:rsidR="00F5291E" w:rsidRPr="00F5291E">
        <w:rPr>
          <w:rFonts w:ascii="Times New Roman" w:hAnsi="Times New Roman" w:cs="Times New Roman"/>
          <w:sz w:val="24"/>
        </w:rPr>
        <w:t>Ковров</w:t>
      </w:r>
    </w:p>
    <w:p w:rsidR="009B1172" w:rsidRPr="00591207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</w:pPr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killManagementPlan</w:t>
      </w:r>
    </w:p>
    <w:p w:rsidR="00F13A04" w:rsidRPr="00591207" w:rsidRDefault="00E6577C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</w:pPr>
      <w:bookmarkStart w:id="0" w:name="_GoBack"/>
      <w:bookmarkEnd w:id="0"/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Компетенция:</w:t>
      </w:r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 RU</w:t>
      </w:r>
      <w:r w:rsidR="00382CB3"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Охрана труда</w:t>
      </w:r>
    </w:p>
    <w:p w:rsidR="00C64AEF" w:rsidRPr="0031577C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p w:rsidR="00F5291E" w:rsidRPr="0031577C" w:rsidRDefault="00F5291E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p w:rsidR="00F5291E" w:rsidRPr="0031577C" w:rsidRDefault="00F5291E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tbl>
      <w:tblPr>
        <w:tblStyle w:val="a3"/>
        <w:tblW w:w="9674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2124"/>
        <w:gridCol w:w="6903"/>
      </w:tblGrid>
      <w:tr w:rsidR="00F5291E" w:rsidRPr="00F5291E" w:rsidTr="00FF72B0">
        <w:trPr>
          <w:trHeight w:val="20"/>
        </w:trPr>
        <w:tc>
          <w:tcPr>
            <w:tcW w:w="647" w:type="dxa"/>
          </w:tcPr>
          <w:p w:rsidR="00F5291E" w:rsidRPr="0031577C" w:rsidRDefault="00F5291E" w:rsidP="00F13A04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ED3567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eastAsia="de-DE"/>
              </w:rPr>
              <w:t>Время</w:t>
            </w:r>
          </w:p>
        </w:tc>
        <w:tc>
          <w:tcPr>
            <w:tcW w:w="6903" w:type="dxa"/>
          </w:tcPr>
          <w:p w:rsidR="00F5291E" w:rsidRPr="00F5291E" w:rsidRDefault="00F5291E" w:rsidP="00F13A04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eastAsia="de-DE"/>
              </w:rPr>
              <w:t>Описание</w:t>
            </w:r>
          </w:p>
        </w:tc>
      </w:tr>
      <w:tr w:rsidR="007550AC" w:rsidRPr="00F5291E" w:rsidTr="00FF72B0">
        <w:trPr>
          <w:trHeight w:val="20"/>
        </w:trPr>
        <w:tc>
          <w:tcPr>
            <w:tcW w:w="647" w:type="dxa"/>
            <w:vMerge w:val="restart"/>
          </w:tcPr>
          <w:p w:rsidR="007550AC" w:rsidRPr="00F5291E" w:rsidRDefault="007550AC" w:rsidP="00AD75EB">
            <w:pPr>
              <w:contextualSpacing/>
              <w:rPr>
                <w:b/>
                <w:color w:val="FF0000"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С-1</w:t>
            </w:r>
          </w:p>
        </w:tc>
        <w:tc>
          <w:tcPr>
            <w:tcW w:w="9027" w:type="dxa"/>
            <w:gridSpan w:val="2"/>
          </w:tcPr>
          <w:p w:rsidR="007550AC" w:rsidRPr="00F5291E" w:rsidRDefault="007841C5" w:rsidP="00F5291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Понедельник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1 феврал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5291E" w:rsidRPr="00F5291E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>8:00-</w:t>
            </w:r>
            <w:r>
              <w:rPr>
                <w:b/>
                <w:sz w:val="24"/>
                <w:szCs w:val="26"/>
                <w:lang w:val="ru-RU" w:eastAsia="de-DE"/>
              </w:rPr>
              <w:t>08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>:</w:t>
            </w:r>
            <w:r>
              <w:rPr>
                <w:b/>
                <w:sz w:val="24"/>
                <w:szCs w:val="26"/>
                <w:lang w:val="ru-RU" w:eastAsia="de-DE"/>
              </w:rPr>
              <w:t>45</w:t>
            </w:r>
          </w:p>
        </w:tc>
        <w:tc>
          <w:tcPr>
            <w:tcW w:w="6903" w:type="dxa"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Сбор участников соревнований и экспертов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8:45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–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09:45</w:t>
            </w:r>
          </w:p>
        </w:tc>
        <w:tc>
          <w:tcPr>
            <w:tcW w:w="6903" w:type="dxa"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Регистрация участников на площадке. Инструктаж по ТБ и ОТ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9.45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 xml:space="preserve"> - 1</w:t>
            </w:r>
            <w:r>
              <w:rPr>
                <w:b/>
                <w:sz w:val="24"/>
                <w:szCs w:val="26"/>
                <w:lang w:val="ru-RU" w:eastAsia="de-DE"/>
              </w:rPr>
              <w:t>0:45</w:t>
            </w:r>
          </w:p>
        </w:tc>
        <w:tc>
          <w:tcPr>
            <w:tcW w:w="6903" w:type="dxa"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Жеребьевка. Ознакомление с конкурсными местами и оборудованием. Внесение 30% изменений. Обсуждение КЗ.</w:t>
            </w:r>
          </w:p>
        </w:tc>
      </w:tr>
      <w:tr w:rsidR="00FF72B0" w:rsidRPr="00F5291E" w:rsidTr="00FF72B0">
        <w:trPr>
          <w:trHeight w:val="20"/>
        </w:trPr>
        <w:tc>
          <w:tcPr>
            <w:tcW w:w="647" w:type="dxa"/>
            <w:vMerge/>
          </w:tcPr>
          <w:p w:rsidR="00FF72B0" w:rsidRPr="00F5291E" w:rsidRDefault="00FF72B0" w:rsidP="00AD75EB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F72B0" w:rsidRPr="00FF72B0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0.45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-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11.00</w:t>
            </w:r>
          </w:p>
        </w:tc>
        <w:tc>
          <w:tcPr>
            <w:tcW w:w="6903" w:type="dxa"/>
          </w:tcPr>
          <w:p w:rsidR="00FF72B0" w:rsidRPr="00FF72B0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</w:t>
            </w:r>
            <w:r w:rsidR="00FF72B0">
              <w:rPr>
                <w:b/>
                <w:sz w:val="24"/>
                <w:szCs w:val="26"/>
                <w:lang w:val="ru-RU" w:eastAsia="de-DE"/>
              </w:rPr>
              <w:t>1:00 - 13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:00</w:t>
            </w:r>
          </w:p>
        </w:tc>
        <w:tc>
          <w:tcPr>
            <w:tcW w:w="6903" w:type="dxa"/>
          </w:tcPr>
          <w:p w:rsidR="00F5291E" w:rsidRPr="00F5291E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Выполнение Задания. Модуль 1 (2ч) – 5человек</w:t>
            </w:r>
          </w:p>
        </w:tc>
      </w:tr>
      <w:tr w:rsidR="00FF72B0" w:rsidRPr="00F5291E" w:rsidTr="00FF72B0">
        <w:trPr>
          <w:trHeight w:val="20"/>
        </w:trPr>
        <w:tc>
          <w:tcPr>
            <w:tcW w:w="647" w:type="dxa"/>
            <w:vMerge/>
          </w:tcPr>
          <w:p w:rsidR="00FF72B0" w:rsidRPr="00FF72B0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F72B0" w:rsidRPr="00FF72B0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3.00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-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14.00</w:t>
            </w:r>
          </w:p>
        </w:tc>
        <w:tc>
          <w:tcPr>
            <w:tcW w:w="6903" w:type="dxa"/>
          </w:tcPr>
          <w:p w:rsidR="00FF72B0" w:rsidRPr="00FF72B0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еденный перерыв</w:t>
            </w:r>
          </w:p>
        </w:tc>
      </w:tr>
      <w:tr w:rsidR="00FF72B0" w:rsidRPr="00F5291E" w:rsidTr="00FF72B0">
        <w:trPr>
          <w:trHeight w:val="20"/>
        </w:trPr>
        <w:tc>
          <w:tcPr>
            <w:tcW w:w="647" w:type="dxa"/>
            <w:vMerge/>
          </w:tcPr>
          <w:p w:rsidR="00FF72B0" w:rsidRPr="00FF72B0" w:rsidRDefault="00FF72B0" w:rsidP="00AD75EB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F72B0" w:rsidRPr="00FF72B0" w:rsidRDefault="00FF72B0" w:rsidP="00FF72B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4.00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-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>
              <w:rPr>
                <w:b/>
                <w:sz w:val="24"/>
                <w:szCs w:val="26"/>
                <w:lang w:val="ru-RU" w:eastAsia="de-DE"/>
              </w:rPr>
              <w:t>16.00</w:t>
            </w:r>
          </w:p>
        </w:tc>
        <w:tc>
          <w:tcPr>
            <w:tcW w:w="6903" w:type="dxa"/>
          </w:tcPr>
          <w:p w:rsidR="00FF72B0" w:rsidRPr="00FF72B0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Выполнения задания Модуль 2 (2 ч) -5 человек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F72B0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6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>:00 - 18:00</w:t>
            </w:r>
          </w:p>
        </w:tc>
        <w:tc>
          <w:tcPr>
            <w:tcW w:w="6903" w:type="dxa"/>
          </w:tcPr>
          <w:p w:rsidR="00F5291E" w:rsidRPr="00F5291E" w:rsidRDefault="00FF72B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 xml:space="preserve">Обсуждение результатов экспертами. Подведение итогов дня. </w:t>
            </w:r>
            <w:r w:rsidRPr="00F5291E">
              <w:rPr>
                <w:color w:val="000000"/>
                <w:sz w:val="24"/>
                <w:szCs w:val="26"/>
                <w:lang w:val="ru-RU" w:eastAsia="de-DE"/>
              </w:rPr>
              <w:t xml:space="preserve">Внесение результатов в </w:t>
            </w:r>
            <w:r w:rsidRPr="00F5291E">
              <w:rPr>
                <w:color w:val="000000"/>
                <w:sz w:val="24"/>
                <w:szCs w:val="26"/>
                <w:lang w:val="en-US" w:eastAsia="de-DE"/>
              </w:rPr>
              <w:t>CIS</w:t>
            </w:r>
          </w:p>
        </w:tc>
      </w:tr>
      <w:tr w:rsidR="00AD75EB" w:rsidRPr="00F5291E" w:rsidTr="00FF72B0">
        <w:trPr>
          <w:trHeight w:val="20"/>
        </w:trPr>
        <w:tc>
          <w:tcPr>
            <w:tcW w:w="647" w:type="dxa"/>
            <w:vMerge w:val="restart"/>
          </w:tcPr>
          <w:p w:rsidR="00AD75EB" w:rsidRPr="00F5291E" w:rsidRDefault="00AD75EB" w:rsidP="00AD75EB">
            <w:pPr>
              <w:contextualSpacing/>
              <w:rPr>
                <w:b/>
                <w:color w:val="FF0000"/>
                <w:sz w:val="24"/>
                <w:szCs w:val="26"/>
                <w:lang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eastAsia="de-DE"/>
              </w:rPr>
              <w:t>С1</w:t>
            </w:r>
          </w:p>
        </w:tc>
        <w:tc>
          <w:tcPr>
            <w:tcW w:w="9027" w:type="dxa"/>
            <w:gridSpan w:val="2"/>
          </w:tcPr>
          <w:p w:rsidR="00AD75EB" w:rsidRPr="00F5291E" w:rsidRDefault="007841C5" w:rsidP="00F5291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Вторник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2 феврал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b/>
                <w:sz w:val="24"/>
                <w:szCs w:val="26"/>
                <w:lang w:eastAsia="de-DE"/>
              </w:rPr>
              <w:t>08:00 - 08:45</w:t>
            </w:r>
          </w:p>
        </w:tc>
        <w:tc>
          <w:tcPr>
            <w:tcW w:w="6903" w:type="dxa"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Сбор участников соревнований. Инструктаж по ТБ и ОТ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0F0F73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9:00 - 13:00</w:t>
            </w:r>
          </w:p>
        </w:tc>
        <w:tc>
          <w:tcPr>
            <w:tcW w:w="6903" w:type="dxa"/>
          </w:tcPr>
          <w:p w:rsidR="00F5291E" w:rsidRPr="00F5291E" w:rsidRDefault="000F0F73" w:rsidP="000F0F73">
            <w:pPr>
              <w:rPr>
                <w:sz w:val="24"/>
                <w:szCs w:val="26"/>
                <w:lang w:val="ru-RU" w:eastAsia="ru-RU"/>
              </w:rPr>
            </w:pPr>
            <w:r>
              <w:rPr>
                <w:sz w:val="24"/>
                <w:szCs w:val="26"/>
                <w:lang w:eastAsia="de-DE"/>
              </w:rPr>
              <w:t>Официальная церемония открытия</w:t>
            </w:r>
            <w:r w:rsidRPr="00F5291E">
              <w:rPr>
                <w:sz w:val="24"/>
                <w:szCs w:val="26"/>
                <w:lang w:eastAsia="de-DE"/>
              </w:rPr>
              <w:t xml:space="preserve"> чемпионата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3:00 - 14:00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еденный перерыв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4:00 - 14:15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E3076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4:15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-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1</w:t>
            </w:r>
            <w:r w:rsidR="00E3076E">
              <w:rPr>
                <w:b/>
                <w:sz w:val="24"/>
                <w:szCs w:val="26"/>
                <w:lang w:val="ru-RU" w:eastAsia="de-DE"/>
              </w:rPr>
              <w:t>6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:15</w:t>
            </w:r>
          </w:p>
        </w:tc>
        <w:tc>
          <w:tcPr>
            <w:tcW w:w="6903" w:type="dxa"/>
          </w:tcPr>
          <w:p w:rsidR="00F5291E" w:rsidRPr="00F5291E" w:rsidRDefault="00F5291E" w:rsidP="00E3076E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Выполнение Задания. Модуль </w:t>
            </w:r>
            <w:r w:rsidR="00E3076E">
              <w:rPr>
                <w:b/>
                <w:sz w:val="24"/>
                <w:szCs w:val="26"/>
                <w:lang w:val="ru-RU" w:eastAsia="de-DE"/>
              </w:rPr>
              <w:t>4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 (</w:t>
            </w:r>
            <w:r w:rsidR="00E3076E">
              <w:rPr>
                <w:b/>
                <w:sz w:val="24"/>
                <w:szCs w:val="26"/>
                <w:lang w:val="ru-RU" w:eastAsia="de-DE"/>
              </w:rPr>
              <w:t>2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ч) -5 человек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E3076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6:15 – 18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>:15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 xml:space="preserve">Обсуждение результатов экспертами. Подведение итогов дня. </w:t>
            </w:r>
            <w:r w:rsidRPr="00F5291E">
              <w:rPr>
                <w:color w:val="000000"/>
                <w:sz w:val="24"/>
                <w:szCs w:val="26"/>
                <w:lang w:val="ru-RU" w:eastAsia="de-DE"/>
              </w:rPr>
              <w:t xml:space="preserve">Внесение результатов в </w:t>
            </w:r>
            <w:r w:rsidRPr="00F5291E">
              <w:rPr>
                <w:color w:val="000000"/>
                <w:sz w:val="24"/>
                <w:szCs w:val="26"/>
                <w:lang w:val="en-US" w:eastAsia="de-DE"/>
              </w:rPr>
              <w:t>CIS</w:t>
            </w:r>
          </w:p>
        </w:tc>
      </w:tr>
      <w:tr w:rsidR="00382CB3" w:rsidRPr="00F5291E" w:rsidTr="00FF72B0">
        <w:trPr>
          <w:trHeight w:val="20"/>
        </w:trPr>
        <w:tc>
          <w:tcPr>
            <w:tcW w:w="647" w:type="dxa"/>
            <w:vMerge w:val="restart"/>
          </w:tcPr>
          <w:p w:rsidR="00382CB3" w:rsidRPr="00F5291E" w:rsidRDefault="00382CB3" w:rsidP="00382CB3">
            <w:pPr>
              <w:contextualSpacing/>
              <w:rPr>
                <w:b/>
                <w:color w:val="FF0000"/>
                <w:sz w:val="24"/>
                <w:szCs w:val="26"/>
                <w:lang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eastAsia="de-DE"/>
              </w:rPr>
              <w:t>С2</w:t>
            </w:r>
          </w:p>
        </w:tc>
        <w:tc>
          <w:tcPr>
            <w:tcW w:w="9027" w:type="dxa"/>
            <w:gridSpan w:val="2"/>
          </w:tcPr>
          <w:p w:rsidR="00382CB3" w:rsidRPr="00F5291E" w:rsidRDefault="00382CB3" w:rsidP="00F5291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Среда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3 феврал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b/>
                <w:sz w:val="24"/>
                <w:szCs w:val="26"/>
                <w:lang w:eastAsia="de-DE"/>
              </w:rPr>
              <w:t>08:00 - 08:45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Сбор участников соревнований. Инструктаж по ТБ и ОТ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b/>
                <w:sz w:val="24"/>
                <w:szCs w:val="26"/>
                <w:lang w:eastAsia="de-DE"/>
              </w:rPr>
              <w:t>08:45 - 09:00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FF72B0">
        <w:trPr>
          <w:trHeight w:val="226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b/>
                <w:sz w:val="24"/>
                <w:szCs w:val="26"/>
                <w:lang w:eastAsia="de-DE"/>
              </w:rPr>
              <w:t>09:00 - 13:00</w:t>
            </w:r>
          </w:p>
        </w:tc>
        <w:tc>
          <w:tcPr>
            <w:tcW w:w="6903" w:type="dxa"/>
          </w:tcPr>
          <w:p w:rsidR="00F5291E" w:rsidRPr="00F5291E" w:rsidRDefault="00F5291E" w:rsidP="00E3076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Выполнение Задания. Модуль </w:t>
            </w:r>
            <w:r w:rsidR="00E3076E">
              <w:rPr>
                <w:b/>
                <w:sz w:val="24"/>
                <w:szCs w:val="26"/>
                <w:lang w:val="ru-RU" w:eastAsia="de-DE"/>
              </w:rPr>
              <w:t>3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 (4ч) – 5 человек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3:00 – 14:00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еденный перерыв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382CB3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4:00 - 14:15</w:t>
            </w:r>
          </w:p>
        </w:tc>
        <w:tc>
          <w:tcPr>
            <w:tcW w:w="6903" w:type="dxa"/>
          </w:tcPr>
          <w:p w:rsidR="00F5291E" w:rsidRPr="00F5291E" w:rsidRDefault="00F5291E" w:rsidP="00382CB3">
            <w:pPr>
              <w:rPr>
                <w:sz w:val="24"/>
                <w:szCs w:val="26"/>
                <w:lang w:val="ru-RU" w:eastAsia="ru-RU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4:15 - 17:15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ru-RU"/>
              </w:rPr>
              <w:t>Выполнение Задания. Модуль 5 (3ч) – 5человек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7:15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-</w:t>
            </w:r>
            <w:r w:rsidR="000F0F73">
              <w:rPr>
                <w:b/>
                <w:sz w:val="24"/>
                <w:szCs w:val="26"/>
                <w:lang w:val="ru-RU" w:eastAsia="de-DE"/>
              </w:rPr>
              <w:t xml:space="preserve"> 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19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color w:val="000000"/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 xml:space="preserve">Обсуждение результатов экспертами. Подведение итогов дня. </w:t>
            </w:r>
            <w:r w:rsidRPr="00F5291E">
              <w:rPr>
                <w:color w:val="000000"/>
                <w:sz w:val="24"/>
                <w:szCs w:val="26"/>
                <w:lang w:val="ru-RU" w:eastAsia="de-DE"/>
              </w:rPr>
              <w:t xml:space="preserve">Внесение результатов в </w:t>
            </w:r>
            <w:r w:rsidRPr="00F5291E">
              <w:rPr>
                <w:color w:val="000000"/>
                <w:sz w:val="24"/>
                <w:szCs w:val="26"/>
                <w:lang w:val="en-US" w:eastAsia="de-DE"/>
              </w:rPr>
              <w:t>CIS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8:00 -19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color w:val="000000"/>
                <w:sz w:val="24"/>
                <w:szCs w:val="26"/>
                <w:lang w:val="ru-RU" w:eastAsia="de-DE"/>
              </w:rPr>
              <w:t xml:space="preserve">Внесение результатов в </w:t>
            </w:r>
            <w:r w:rsidRPr="00F5291E">
              <w:rPr>
                <w:color w:val="000000"/>
                <w:sz w:val="24"/>
                <w:szCs w:val="26"/>
                <w:lang w:val="en-US" w:eastAsia="de-DE"/>
              </w:rPr>
              <w:t>CIS</w:t>
            </w:r>
          </w:p>
        </w:tc>
      </w:tr>
      <w:tr w:rsidR="00B651F7" w:rsidRPr="00F5291E" w:rsidTr="00FF72B0">
        <w:trPr>
          <w:trHeight w:val="20"/>
        </w:trPr>
        <w:tc>
          <w:tcPr>
            <w:tcW w:w="647" w:type="dxa"/>
            <w:vMerge w:val="restart"/>
          </w:tcPr>
          <w:p w:rsidR="00B651F7" w:rsidRPr="00F5291E" w:rsidRDefault="00B651F7" w:rsidP="00B651F7">
            <w:pPr>
              <w:contextualSpacing/>
              <w:rPr>
                <w:b/>
                <w:color w:val="FF0000"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С3</w:t>
            </w:r>
          </w:p>
        </w:tc>
        <w:tc>
          <w:tcPr>
            <w:tcW w:w="9027" w:type="dxa"/>
            <w:gridSpan w:val="2"/>
          </w:tcPr>
          <w:p w:rsidR="00B651F7" w:rsidRPr="00F5291E" w:rsidRDefault="00B651F7" w:rsidP="00F5291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Четверг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4 феврал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08:00 - 08:45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Сбор участников соревнований. Инструктаж по ТБ и ОТ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08:45 - 09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b/>
                <w:sz w:val="24"/>
                <w:szCs w:val="26"/>
                <w:lang w:eastAsia="de-DE"/>
              </w:rPr>
              <w:t>9:00 - 1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1</w:t>
            </w:r>
            <w:r w:rsidRPr="00F5291E">
              <w:rPr>
                <w:b/>
                <w:sz w:val="24"/>
                <w:szCs w:val="26"/>
                <w:lang w:eastAsia="de-DE"/>
              </w:rPr>
              <w:t>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rPr>
                <w:sz w:val="24"/>
                <w:szCs w:val="26"/>
                <w:lang w:val="ru-RU" w:eastAsia="ru-RU"/>
              </w:rPr>
            </w:pPr>
            <w:r w:rsidRPr="00F5291E">
              <w:rPr>
                <w:b/>
                <w:sz w:val="24"/>
                <w:szCs w:val="26"/>
                <w:lang w:val="ru-RU" w:eastAsia="ru-RU"/>
              </w:rPr>
              <w:t>Выполнение Задания. Модуль 6 (2часа)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1:00 - 13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rPr>
                <w:sz w:val="24"/>
                <w:szCs w:val="26"/>
                <w:lang w:val="ru-RU" w:eastAsia="ru-RU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3:00 - 14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еденный перерыв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4:00 - 18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 xml:space="preserve">Внесение результатов в </w:t>
            </w:r>
            <w:r w:rsidRPr="00F5291E">
              <w:rPr>
                <w:sz w:val="24"/>
                <w:szCs w:val="26"/>
                <w:lang w:val="en-US" w:eastAsia="de-DE"/>
              </w:rPr>
              <w:t>CIS</w:t>
            </w:r>
            <w:r w:rsidRPr="00F5291E">
              <w:rPr>
                <w:sz w:val="24"/>
                <w:szCs w:val="26"/>
                <w:lang w:val="ru-RU" w:eastAsia="de-DE"/>
              </w:rPr>
              <w:t xml:space="preserve">. Закрытие </w:t>
            </w:r>
            <w:r w:rsidRPr="00F5291E">
              <w:rPr>
                <w:sz w:val="24"/>
                <w:szCs w:val="26"/>
                <w:lang w:val="en-US" w:eastAsia="de-DE"/>
              </w:rPr>
              <w:t>CIS</w:t>
            </w:r>
            <w:r w:rsidRPr="00F5291E">
              <w:rPr>
                <w:sz w:val="24"/>
                <w:szCs w:val="26"/>
                <w:lang w:val="ru-RU" w:eastAsia="de-DE"/>
              </w:rPr>
              <w:t>.</w:t>
            </w:r>
          </w:p>
        </w:tc>
      </w:tr>
      <w:tr w:rsidR="00B651F7" w:rsidRPr="00F5291E" w:rsidTr="00FF72B0">
        <w:trPr>
          <w:trHeight w:val="20"/>
        </w:trPr>
        <w:tc>
          <w:tcPr>
            <w:tcW w:w="647" w:type="dxa"/>
            <w:vMerge w:val="restart"/>
          </w:tcPr>
          <w:p w:rsidR="00B651F7" w:rsidRPr="00F5291E" w:rsidRDefault="00B651F7" w:rsidP="00B651F7">
            <w:pPr>
              <w:contextualSpacing/>
              <w:rPr>
                <w:b/>
                <w:color w:val="FF0000"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С+1</w:t>
            </w:r>
          </w:p>
        </w:tc>
        <w:tc>
          <w:tcPr>
            <w:tcW w:w="9027" w:type="dxa"/>
            <w:gridSpan w:val="2"/>
          </w:tcPr>
          <w:p w:rsidR="00B651F7" w:rsidRPr="00F5291E" w:rsidRDefault="00B651F7" w:rsidP="00F5291E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Пятница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5 феврал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B651F7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08:00 - 09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Начало демонтажа оборудования</w:t>
            </w:r>
          </w:p>
        </w:tc>
      </w:tr>
      <w:tr w:rsidR="00F5291E" w:rsidRPr="00F5291E" w:rsidTr="00FF72B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5291E" w:rsidRPr="00F5291E" w:rsidRDefault="000F0F73" w:rsidP="00E31B1A">
            <w:pPr>
              <w:contextualSpacing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9:00 - 13:00</w:t>
            </w:r>
          </w:p>
        </w:tc>
        <w:tc>
          <w:tcPr>
            <w:tcW w:w="6903" w:type="dxa"/>
          </w:tcPr>
          <w:p w:rsidR="00F5291E" w:rsidRPr="00F5291E" w:rsidRDefault="00F5291E" w:rsidP="00B651F7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eastAsia="de-DE"/>
              </w:rPr>
              <w:t>Официальная церемония закрытия чемпионата</w:t>
            </w:r>
          </w:p>
        </w:tc>
      </w:tr>
    </w:tbl>
    <w:p w:rsidR="009335AA" w:rsidRPr="009335AA" w:rsidRDefault="009335AA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48"/>
          <w:szCs w:val="48"/>
          <w:lang w:eastAsia="ru-RU"/>
        </w:rPr>
      </w:pPr>
    </w:p>
    <w:sectPr w:rsidR="009335AA" w:rsidRPr="009335AA" w:rsidSect="00ED24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19" w:rsidRDefault="00711C19" w:rsidP="009B1172">
      <w:pPr>
        <w:spacing w:after="0" w:line="240" w:lineRule="auto"/>
      </w:pPr>
      <w:r>
        <w:separator/>
      </w:r>
    </w:p>
  </w:endnote>
  <w:endnote w:type="continuationSeparator" w:id="0">
    <w:p w:rsidR="00711C19" w:rsidRDefault="00711C19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19" w:rsidRDefault="00711C19" w:rsidP="009B1172">
      <w:pPr>
        <w:spacing w:after="0" w:line="240" w:lineRule="auto"/>
      </w:pPr>
      <w:r>
        <w:separator/>
      </w:r>
    </w:p>
  </w:footnote>
  <w:footnote w:type="continuationSeparator" w:id="0">
    <w:p w:rsidR="00711C19" w:rsidRDefault="00711C19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04"/>
    <w:rsid w:val="0004598B"/>
    <w:rsid w:val="000C2EAA"/>
    <w:rsid w:val="000F0F73"/>
    <w:rsid w:val="000F4956"/>
    <w:rsid w:val="00121D00"/>
    <w:rsid w:val="00146807"/>
    <w:rsid w:val="00235559"/>
    <w:rsid w:val="002475E1"/>
    <w:rsid w:val="0031577C"/>
    <w:rsid w:val="00315CD1"/>
    <w:rsid w:val="00382CB3"/>
    <w:rsid w:val="00390F98"/>
    <w:rsid w:val="003A0D1B"/>
    <w:rsid w:val="004306D1"/>
    <w:rsid w:val="004367F0"/>
    <w:rsid w:val="00546B97"/>
    <w:rsid w:val="00553C4A"/>
    <w:rsid w:val="005607DD"/>
    <w:rsid w:val="00580F43"/>
    <w:rsid w:val="00591207"/>
    <w:rsid w:val="005C093E"/>
    <w:rsid w:val="005C17F2"/>
    <w:rsid w:val="005C6418"/>
    <w:rsid w:val="006852FC"/>
    <w:rsid w:val="0069323E"/>
    <w:rsid w:val="006E3FD2"/>
    <w:rsid w:val="00711C19"/>
    <w:rsid w:val="00736601"/>
    <w:rsid w:val="007550AC"/>
    <w:rsid w:val="007841C5"/>
    <w:rsid w:val="007D649B"/>
    <w:rsid w:val="008A7FF8"/>
    <w:rsid w:val="00923389"/>
    <w:rsid w:val="009335AA"/>
    <w:rsid w:val="00960108"/>
    <w:rsid w:val="009947A5"/>
    <w:rsid w:val="009B1172"/>
    <w:rsid w:val="009B659F"/>
    <w:rsid w:val="009E620C"/>
    <w:rsid w:val="00A32BE9"/>
    <w:rsid w:val="00A37D4E"/>
    <w:rsid w:val="00AD75EB"/>
    <w:rsid w:val="00B1692D"/>
    <w:rsid w:val="00B537FD"/>
    <w:rsid w:val="00B651F7"/>
    <w:rsid w:val="00BB5B68"/>
    <w:rsid w:val="00BF2D28"/>
    <w:rsid w:val="00C101A9"/>
    <w:rsid w:val="00C64AEF"/>
    <w:rsid w:val="00C71A6C"/>
    <w:rsid w:val="00CA63F0"/>
    <w:rsid w:val="00CC2794"/>
    <w:rsid w:val="00D4435F"/>
    <w:rsid w:val="00D60325"/>
    <w:rsid w:val="00D85B38"/>
    <w:rsid w:val="00E3076E"/>
    <w:rsid w:val="00E31B1A"/>
    <w:rsid w:val="00E339F3"/>
    <w:rsid w:val="00E6577C"/>
    <w:rsid w:val="00E77FCE"/>
    <w:rsid w:val="00ED24FB"/>
    <w:rsid w:val="00ED3567"/>
    <w:rsid w:val="00EE5CCB"/>
    <w:rsid w:val="00F13A04"/>
    <w:rsid w:val="00F4671A"/>
    <w:rsid w:val="00F5291E"/>
    <w:rsid w:val="00F80F48"/>
    <w:rsid w:val="00F87153"/>
    <w:rsid w:val="00FB3C49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EF09E-2CCA-4EA8-A5F6-A1B450BA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4B9-16F9-45B8-9288-C3CE609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Пользователь2</cp:lastModifiedBy>
  <cp:revision>17</cp:revision>
  <cp:lastPrinted>2019-02-02T08:38:00Z</cp:lastPrinted>
  <dcterms:created xsi:type="dcterms:W3CDTF">2018-10-06T06:17:00Z</dcterms:created>
  <dcterms:modified xsi:type="dcterms:W3CDTF">2019-02-02T08:38:00Z</dcterms:modified>
</cp:coreProperties>
</file>